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e Wilson has been named valedictorian of the Class of 2023 at Bishop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Wilson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is hard work, he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Bishop High School, Jace Wilso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8th Texas Legislature hereby congratulate Jace Wilson on graduating as valedictorian of the Bishop High School Class of 2023 and extend to him sincere best wishes for continued success as he begins the next exciting chapter of his life.</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5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